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6A185E33" w:rsidR="00AE5CF6" w:rsidRPr="00157B6D" w:rsidRDefault="00AE5CF6" w:rsidP="00CA5E97">
      <w:pPr>
        <w:jc w:val="both"/>
        <w:rPr>
          <w:sz w:val="22"/>
          <w:szCs w:val="22"/>
        </w:rPr>
      </w:pPr>
    </w:p>
    <w:p w14:paraId="15B22FD5" w14:textId="77777777" w:rsidR="008D3653" w:rsidRPr="00A33E18" w:rsidRDefault="008D3653" w:rsidP="008D3653">
      <w:pPr>
        <w:ind w:left="3" w:hanging="3"/>
        <w:jc w:val="center"/>
        <w:rPr>
          <w:rFonts w:cstheme="minorHAnsi"/>
          <w:b/>
          <w:bCs/>
          <w:sz w:val="22"/>
          <w:szCs w:val="22"/>
        </w:rPr>
      </w:pPr>
    </w:p>
    <w:p w14:paraId="5F372DBB" w14:textId="77777777" w:rsidR="0077718C" w:rsidRDefault="0077718C" w:rsidP="0077718C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CONVOCATORIA PÚBLICA DE PATROCINIO DE OBRA CANARIA AUDIOVISUAL SELECCIONADA EN FESTIVALES Y MUESTRAS NACIONALES E INTERNACIONALES QUE SE CELEBREN FUERA DE CANARIAS DURANTE EL AÑO 2023</w:t>
      </w:r>
    </w:p>
    <w:p w14:paraId="789F9204" w14:textId="77777777" w:rsidR="00A33E18" w:rsidRPr="006F00DC" w:rsidRDefault="00A33E18" w:rsidP="00A33E18">
      <w:pPr>
        <w:ind w:left="4" w:hanging="4"/>
        <w:jc w:val="center"/>
        <w:rPr>
          <w:rFonts w:ascii="Times New Roman" w:hAnsi="Times New Roman" w:cs="Times New Roman"/>
          <w:b/>
        </w:rPr>
      </w:pPr>
    </w:p>
    <w:p w14:paraId="1B93FFF5" w14:textId="1E8EC55A" w:rsidR="008D3653" w:rsidRPr="006F00DC" w:rsidRDefault="008D3653" w:rsidP="008D3653">
      <w:pPr>
        <w:ind w:left="3" w:hanging="3"/>
        <w:jc w:val="center"/>
        <w:rPr>
          <w:rFonts w:ascii="Times New Roman" w:hAnsi="Times New Roman" w:cs="Times New Roman"/>
          <w:b/>
        </w:rPr>
      </w:pPr>
      <w:r w:rsidRPr="006F00DC">
        <w:rPr>
          <w:rFonts w:ascii="Times New Roman" w:hAnsi="Times New Roman" w:cs="Times New Roman"/>
          <w:b/>
        </w:rPr>
        <w:t xml:space="preserve">ANEXO V - Memoria </w:t>
      </w:r>
      <w:r w:rsidR="00787FF2">
        <w:rPr>
          <w:rFonts w:ascii="Times New Roman" w:hAnsi="Times New Roman" w:cs="Times New Roman"/>
          <w:b/>
        </w:rPr>
        <w:t>técnica</w:t>
      </w:r>
      <w:r w:rsidRPr="006F00DC">
        <w:rPr>
          <w:rFonts w:ascii="Times New Roman" w:hAnsi="Times New Roman" w:cs="Times New Roman"/>
          <w:b/>
        </w:rPr>
        <w:t xml:space="preserve"> justificativa</w:t>
      </w:r>
    </w:p>
    <w:p w14:paraId="17CF0983" w14:textId="77777777" w:rsidR="008D3653" w:rsidRPr="006F00DC" w:rsidRDefault="008D3653" w:rsidP="008D3653">
      <w:pPr>
        <w:spacing w:line="276" w:lineRule="auto"/>
        <w:ind w:left="2" w:hanging="2"/>
        <w:jc w:val="both"/>
        <w:rPr>
          <w:rFonts w:ascii="Times New Roman" w:hAnsi="Times New Roman" w:cs="Times New Roman"/>
        </w:rPr>
      </w:pPr>
    </w:p>
    <w:p w14:paraId="7FA0FA8A" w14:textId="4FF9DCF0" w:rsidR="00787FF2" w:rsidRDefault="008D3653" w:rsidP="00787FF2">
      <w:pPr>
        <w:spacing w:before="200" w:after="160" w:line="25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F00DC">
        <w:rPr>
          <w:rFonts w:ascii="Times New Roman" w:hAnsi="Times New Roman" w:cs="Times New Roman"/>
          <w:b/>
        </w:rPr>
        <w:t xml:space="preserve">1) </w:t>
      </w:r>
      <w:r w:rsidR="00787FF2">
        <w:rPr>
          <w:rFonts w:ascii="Times New Roman" w:eastAsia="Times New Roman" w:hAnsi="Times New Roman" w:cs="Times New Roman"/>
          <w:b/>
          <w:sz w:val="22"/>
          <w:szCs w:val="22"/>
        </w:rPr>
        <w:t xml:space="preserve">Datos de la persona física o jurídica </w:t>
      </w:r>
      <w:r w:rsidR="00787FF2">
        <w:rPr>
          <w:rFonts w:ascii="Times New Roman" w:eastAsia="Times New Roman" w:hAnsi="Times New Roman" w:cs="Times New Roman"/>
          <w:b/>
          <w:sz w:val="22"/>
          <w:szCs w:val="22"/>
        </w:rPr>
        <w:t>patrocinada</w:t>
      </w:r>
    </w:p>
    <w:tbl>
      <w:tblPr>
        <w:tblW w:w="8521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16"/>
        <w:gridCol w:w="2085"/>
        <w:gridCol w:w="4011"/>
        <w:gridCol w:w="2373"/>
        <w:gridCol w:w="36"/>
      </w:tblGrid>
      <w:tr w:rsidR="00787FF2" w14:paraId="5B51CED5" w14:textId="77777777" w:rsidTr="00787FF2">
        <w:trPr>
          <w:gridAfter w:val="1"/>
          <w:wAfter w:w="36" w:type="dxa"/>
        </w:trPr>
        <w:tc>
          <w:tcPr>
            <w:tcW w:w="61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B8856E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mbre y apellidos de la solicitante persona física / representante persona jurídica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E3AC33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NI / NIE</w:t>
            </w:r>
          </w:p>
        </w:tc>
      </w:tr>
      <w:tr w:rsidR="00787FF2" w14:paraId="71A889A0" w14:textId="77777777" w:rsidTr="00787FF2">
        <w:trPr>
          <w:gridAfter w:val="1"/>
          <w:wAfter w:w="36" w:type="dxa"/>
          <w:trHeight w:val="540"/>
        </w:trPr>
        <w:tc>
          <w:tcPr>
            <w:tcW w:w="61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78A4F5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D3433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87FF2" w14:paraId="45480B72" w14:textId="77777777" w:rsidTr="00787FF2">
        <w:trPr>
          <w:gridAfter w:val="1"/>
          <w:wAfter w:w="36" w:type="dxa"/>
          <w:trHeight w:val="300"/>
        </w:trPr>
        <w:tc>
          <w:tcPr>
            <w:tcW w:w="61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4BE20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azón social de la persona jurídica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EECD55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IF</w:t>
            </w:r>
          </w:p>
        </w:tc>
      </w:tr>
      <w:tr w:rsidR="00787FF2" w14:paraId="55876EA3" w14:textId="77777777" w:rsidTr="00787FF2">
        <w:trPr>
          <w:gridAfter w:val="1"/>
          <w:wAfter w:w="36" w:type="dxa"/>
          <w:trHeight w:val="570"/>
        </w:trPr>
        <w:tc>
          <w:tcPr>
            <w:tcW w:w="61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EBFEE2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E2893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87FF2" w14:paraId="6335BEE2" w14:textId="77777777" w:rsidTr="00787F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6" w:type="dxa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BCAF" w14:textId="77777777" w:rsidR="00787FF2" w:rsidRDefault="00787FF2" w:rsidP="00036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omicilio social</w:t>
            </w:r>
          </w:p>
        </w:tc>
        <w:tc>
          <w:tcPr>
            <w:tcW w:w="64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4869" w14:textId="77777777" w:rsidR="00787FF2" w:rsidRDefault="00787FF2" w:rsidP="00036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87FF2" w14:paraId="50EE93F4" w14:textId="77777777" w:rsidTr="00787F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6" w:type="dxa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BCAB" w14:textId="77777777" w:rsidR="00787FF2" w:rsidRDefault="00787FF2" w:rsidP="00036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ódigo postal</w:t>
            </w:r>
          </w:p>
        </w:tc>
        <w:tc>
          <w:tcPr>
            <w:tcW w:w="64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BA6C" w14:textId="77777777" w:rsidR="00787FF2" w:rsidRDefault="00787FF2" w:rsidP="00036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87FF2" w14:paraId="4F5457DC" w14:textId="77777777" w:rsidTr="00787F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6" w:type="dxa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E5DC" w14:textId="77777777" w:rsidR="00787FF2" w:rsidRDefault="00787FF2" w:rsidP="00036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unicipio</w:t>
            </w:r>
          </w:p>
        </w:tc>
        <w:tc>
          <w:tcPr>
            <w:tcW w:w="64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0A2E" w14:textId="77777777" w:rsidR="00787FF2" w:rsidRDefault="00787FF2" w:rsidP="00036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87FF2" w14:paraId="7FE3EEE8" w14:textId="77777777" w:rsidTr="00787F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6" w:type="dxa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61E5" w14:textId="77777777" w:rsidR="00787FF2" w:rsidRDefault="00787FF2" w:rsidP="00036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sla</w:t>
            </w:r>
          </w:p>
        </w:tc>
        <w:tc>
          <w:tcPr>
            <w:tcW w:w="64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7944" w14:textId="77777777" w:rsidR="00787FF2" w:rsidRDefault="00787FF2" w:rsidP="00036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87FF2" w14:paraId="3CA9444D" w14:textId="77777777" w:rsidTr="00787F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6" w:type="dxa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25E0" w14:textId="77777777" w:rsidR="00787FF2" w:rsidRDefault="00787FF2" w:rsidP="00036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léfono</w:t>
            </w:r>
          </w:p>
        </w:tc>
        <w:tc>
          <w:tcPr>
            <w:tcW w:w="64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C48" w14:textId="77777777" w:rsidR="00787FF2" w:rsidRDefault="00787FF2" w:rsidP="00036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87FF2" w14:paraId="33F04A88" w14:textId="77777777" w:rsidTr="00787F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6" w:type="dxa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1843" w14:textId="77777777" w:rsidR="00787FF2" w:rsidRDefault="00787FF2" w:rsidP="00036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orreo electrónico</w:t>
            </w:r>
          </w:p>
        </w:tc>
        <w:tc>
          <w:tcPr>
            <w:tcW w:w="64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9775" w14:textId="77777777" w:rsidR="00787FF2" w:rsidRDefault="00787FF2" w:rsidP="00036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7CF7BB9" w14:textId="77777777" w:rsidR="00787FF2" w:rsidRDefault="00787FF2" w:rsidP="00787FF2">
      <w:pPr>
        <w:spacing w:before="200"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2) Título de la obra audiovisual seleccionada</w:t>
      </w:r>
    </w:p>
    <w:tbl>
      <w:tblPr>
        <w:tblW w:w="849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498"/>
      </w:tblGrid>
      <w:tr w:rsidR="00787FF2" w14:paraId="55B8DC7C" w14:textId="77777777" w:rsidTr="00036FC5">
        <w:tc>
          <w:tcPr>
            <w:tcW w:w="8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A5201" w14:textId="77777777" w:rsidR="00787FF2" w:rsidRDefault="00787FF2" w:rsidP="00036FC5">
            <w:pPr>
              <w:widowControl w:val="0"/>
              <w:spacing w:after="200"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0D1F80E6" w14:textId="77777777" w:rsidR="00787FF2" w:rsidRDefault="00787FF2" w:rsidP="00787FF2">
      <w:pPr>
        <w:spacing w:before="200"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3) Modalidad de obra audiovisual </w:t>
      </w:r>
    </w:p>
    <w:tbl>
      <w:tblPr>
        <w:tblW w:w="849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498"/>
      </w:tblGrid>
      <w:tr w:rsidR="00787FF2" w14:paraId="0AA5E564" w14:textId="77777777" w:rsidTr="00036FC5">
        <w:tc>
          <w:tcPr>
            <w:tcW w:w="8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A0A9FC" w14:textId="77777777" w:rsidR="00787FF2" w:rsidRDefault="00787FF2" w:rsidP="00036FC5">
            <w:pPr>
              <w:widowControl w:val="0"/>
              <w:spacing w:after="200"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45A6FEB" w14:textId="77777777" w:rsidR="00787FF2" w:rsidRDefault="00787FF2" w:rsidP="00787FF2">
      <w:pPr>
        <w:spacing w:before="200"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4) Festival o muestra (indicando número de edición)</w:t>
      </w:r>
    </w:p>
    <w:tbl>
      <w:tblPr>
        <w:tblW w:w="8472" w:type="dxa"/>
        <w:tblInd w:w="129" w:type="dxa"/>
        <w:tblLayout w:type="fixed"/>
        <w:tblLook w:val="0000" w:firstRow="0" w:lastRow="0" w:firstColumn="0" w:lastColumn="0" w:noHBand="0" w:noVBand="0"/>
      </w:tblPr>
      <w:tblGrid>
        <w:gridCol w:w="8472"/>
      </w:tblGrid>
      <w:tr w:rsidR="00787FF2" w14:paraId="5D8C82B8" w14:textId="77777777" w:rsidTr="00036FC5"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846110" w14:textId="77777777" w:rsidR="00787FF2" w:rsidRDefault="00787FF2" w:rsidP="00036FC5">
            <w:pPr>
              <w:widowControl w:val="0"/>
              <w:spacing w:after="200"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290A3824" w14:textId="77777777" w:rsidR="00787FF2" w:rsidRDefault="00787FF2" w:rsidP="00787FF2">
      <w:pPr>
        <w:spacing w:before="200"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5) Sección del Festival o muestra</w:t>
      </w:r>
    </w:p>
    <w:tbl>
      <w:tblPr>
        <w:tblW w:w="8459" w:type="dxa"/>
        <w:tblInd w:w="129" w:type="dxa"/>
        <w:tblLayout w:type="fixed"/>
        <w:tblLook w:val="0000" w:firstRow="0" w:lastRow="0" w:firstColumn="0" w:lastColumn="0" w:noHBand="0" w:noVBand="0"/>
      </w:tblPr>
      <w:tblGrid>
        <w:gridCol w:w="8459"/>
      </w:tblGrid>
      <w:tr w:rsidR="00787FF2" w14:paraId="2F7728AB" w14:textId="77777777" w:rsidTr="00036FC5"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188371" w14:textId="77777777" w:rsidR="00787FF2" w:rsidRDefault="00787FF2" w:rsidP="00036FC5">
            <w:pPr>
              <w:widowControl w:val="0"/>
              <w:spacing w:after="200"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095FFED1" w14:textId="77777777" w:rsidR="00787FF2" w:rsidRDefault="00787FF2" w:rsidP="00787FF2">
      <w:pPr>
        <w:spacing w:before="200"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6) Fechas de celebración del Festival o Muestra</w:t>
      </w:r>
    </w:p>
    <w:tbl>
      <w:tblPr>
        <w:tblW w:w="8606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1301"/>
        <w:gridCol w:w="1417"/>
        <w:gridCol w:w="1416"/>
        <w:gridCol w:w="1537"/>
        <w:gridCol w:w="1417"/>
        <w:gridCol w:w="1518"/>
      </w:tblGrid>
      <w:tr w:rsidR="00787FF2" w14:paraId="21D24CE4" w14:textId="77777777" w:rsidTr="00036FC5">
        <w:trPr>
          <w:trHeight w:val="440"/>
        </w:trPr>
        <w:tc>
          <w:tcPr>
            <w:tcW w:w="4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F5179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sde</w:t>
            </w:r>
          </w:p>
        </w:tc>
        <w:tc>
          <w:tcPr>
            <w:tcW w:w="4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5559D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asta</w:t>
            </w:r>
          </w:p>
        </w:tc>
      </w:tr>
      <w:tr w:rsidR="00787FF2" w14:paraId="5E16BA92" w14:textId="77777777" w:rsidTr="00036FC5"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DC8D0A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í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1B73AC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es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192C7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ño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D8E1E4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í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5EBC92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es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751797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ño</w:t>
            </w:r>
          </w:p>
        </w:tc>
      </w:tr>
      <w:tr w:rsidR="00787FF2" w14:paraId="5497284F" w14:textId="77777777" w:rsidTr="00036FC5"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04E27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30337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F0EAD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2D772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CFE6A9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D0CEB7" w14:textId="77777777" w:rsidR="00787FF2" w:rsidRDefault="00787FF2" w:rsidP="00036FC5">
            <w:pPr>
              <w:widowControl w:val="0"/>
              <w:shd w:val="clear" w:color="auto" w:fill="FFFFFF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B9279FE" w14:textId="77777777" w:rsidR="00787FF2" w:rsidRDefault="00787FF2" w:rsidP="00787FF2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70BFAB35" w14:textId="52C786FD" w:rsidR="008D3653" w:rsidRPr="006F00DC" w:rsidRDefault="008D3653" w:rsidP="00787FF2">
      <w:pPr>
        <w:ind w:left="2" w:hanging="2"/>
        <w:jc w:val="both"/>
        <w:rPr>
          <w:rFonts w:ascii="Times New Roman" w:hAnsi="Times New Roman" w:cs="Times New Roman"/>
          <w:position w:val="-1"/>
          <w:lang w:eastAsia="hi-IN" w:bidi="hi-IN"/>
        </w:rPr>
      </w:pPr>
      <w:r w:rsidRPr="006F00DC">
        <w:rPr>
          <w:rFonts w:ascii="Times New Roman" w:hAnsi="Times New Roman" w:cs="Times New Roman"/>
          <w:b/>
        </w:rPr>
        <w:t>7) Descripción de las actividades realizadas</w:t>
      </w:r>
    </w:p>
    <w:tbl>
      <w:tblPr>
        <w:tblW w:w="849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8490"/>
      </w:tblGrid>
      <w:tr w:rsidR="008D3653" w:rsidRPr="006F00DC" w14:paraId="264857C6" w14:textId="77777777" w:rsidTr="008D3653">
        <w:tc>
          <w:tcPr>
            <w:tcW w:w="8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1B1A49" w14:textId="77777777" w:rsidR="008D3653" w:rsidRPr="006F00DC" w:rsidRDefault="008D3653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3B0D0274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69527C53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53F44FFD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4382C973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75F1124A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0578C106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64E83EE6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781FB96E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19CAFD47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4DC73925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5BE5AF91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62574E74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4FF251C4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5B6A9D51" w14:textId="3616B104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1F91B5A8" w14:textId="33F2A149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7E222A48" w14:textId="7FBD1845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145902AF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4B0ED114" w14:textId="35C8B18A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6F4FDD49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17EC4C00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4458F151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4B7B2460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08270EEF" w14:textId="65E937C6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3F0D8351" w14:textId="047392D8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60D528D5" w14:textId="6C8C4E5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5DA64D13" w14:textId="4EDCADB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030117D5" w14:textId="5BFBEB64" w:rsidR="00F270FC" w:rsidRPr="006F00DC" w:rsidRDefault="00F270FC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6A825131" w14:textId="2471AAEE" w:rsidR="00F270FC" w:rsidRPr="006F00DC" w:rsidRDefault="00F270FC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594ECDA6" w14:textId="3F342C67" w:rsidR="00535326" w:rsidRPr="006F00DC" w:rsidRDefault="00535326" w:rsidP="00F270FC">
            <w:pPr>
              <w:widowControl w:val="0"/>
              <w:rPr>
                <w:rFonts w:ascii="Times New Roman" w:hAnsi="Times New Roman" w:cs="Times New Roman"/>
              </w:rPr>
            </w:pPr>
          </w:p>
          <w:p w14:paraId="4F982FC0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0417F616" w14:textId="4E2F5044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</w:tc>
      </w:tr>
    </w:tbl>
    <w:p w14:paraId="2044C762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1AA006F1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40D141FE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6978CD85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46EBA10C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5F483471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4ACB383E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44175C75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538DB9A3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4360B25C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023A3EC6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4252B887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4D45BCA4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73DCF39B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3B8B1E90" w14:textId="77777777" w:rsidR="00FE56A2" w:rsidRDefault="00FE56A2" w:rsidP="008D3653">
      <w:pPr>
        <w:ind w:left="2" w:hanging="2"/>
        <w:jc w:val="both"/>
        <w:rPr>
          <w:rFonts w:ascii="Times New Roman" w:hAnsi="Times New Roman" w:cs="Times New Roman"/>
          <w:b/>
        </w:rPr>
      </w:pPr>
    </w:p>
    <w:p w14:paraId="405C2018" w14:textId="7E7A7944" w:rsidR="008D3653" w:rsidRPr="006F00DC" w:rsidRDefault="008D3653" w:rsidP="008D3653">
      <w:pPr>
        <w:ind w:left="2" w:hanging="2"/>
        <w:jc w:val="both"/>
        <w:rPr>
          <w:rFonts w:ascii="Times New Roman" w:hAnsi="Times New Roman" w:cs="Times New Roman"/>
          <w:position w:val="-1"/>
          <w:lang w:eastAsia="hi-IN" w:bidi="hi-IN"/>
        </w:rPr>
      </w:pPr>
      <w:r w:rsidRPr="006F00DC">
        <w:rPr>
          <w:rFonts w:ascii="Times New Roman" w:hAnsi="Times New Roman" w:cs="Times New Roman"/>
          <w:b/>
        </w:rPr>
        <w:lastRenderedPageBreak/>
        <w:t xml:space="preserve">8) Objetivos alcanzados y difusión </w:t>
      </w:r>
      <w:r w:rsidRPr="006F00DC">
        <w:rPr>
          <w:rFonts w:ascii="Times New Roman" w:hAnsi="Times New Roman" w:cs="Times New Roman"/>
        </w:rPr>
        <w:t>(incluya vínculos a noticias externas u otros sitios web cuando sea posible)</w:t>
      </w:r>
    </w:p>
    <w:tbl>
      <w:tblPr>
        <w:tblW w:w="849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8490"/>
      </w:tblGrid>
      <w:tr w:rsidR="008D3653" w:rsidRPr="006F00DC" w14:paraId="4DDCFF88" w14:textId="77777777" w:rsidTr="0077718C">
        <w:trPr>
          <w:trHeight w:val="8012"/>
        </w:trPr>
        <w:tc>
          <w:tcPr>
            <w:tcW w:w="8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33E5F5" w14:textId="77777777" w:rsidR="008D3653" w:rsidRPr="006F00DC" w:rsidRDefault="008D3653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1F6C80FC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45DC37E1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14D1F114" w14:textId="77777777" w:rsidR="00535326" w:rsidRPr="006F00DC" w:rsidRDefault="00535326" w:rsidP="00535326">
            <w:pPr>
              <w:widowControl w:val="0"/>
              <w:rPr>
                <w:rFonts w:ascii="Times New Roman" w:hAnsi="Times New Roman" w:cs="Times New Roman"/>
              </w:rPr>
            </w:pPr>
          </w:p>
          <w:p w14:paraId="536C7D42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2FD3FC00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69D2978B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30BDE5BE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6919F9E9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0D97156B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17B5C67A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188C94AF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3A4759EE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057D2B7A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59EE2A37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5A07218C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0EA8C8A6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64821A4A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5F0996E9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311546DB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379D1093" w14:textId="353F3C55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55FA4D96" w14:textId="7E7F62FB" w:rsidR="00F270FC" w:rsidRPr="006F00DC" w:rsidRDefault="00F270FC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47CE1A9F" w14:textId="77777777" w:rsidR="00F270FC" w:rsidRPr="006F00DC" w:rsidRDefault="00F270FC" w:rsidP="0017260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4DBD717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1253FE34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00286ABB" w14:textId="004FDF99" w:rsidR="00535326" w:rsidRPr="006F00DC" w:rsidRDefault="00535326" w:rsidP="00F270FC">
            <w:pPr>
              <w:widowControl w:val="0"/>
              <w:rPr>
                <w:rFonts w:ascii="Times New Roman" w:hAnsi="Times New Roman" w:cs="Times New Roman"/>
              </w:rPr>
            </w:pPr>
          </w:p>
          <w:p w14:paraId="13419440" w14:textId="55E12069" w:rsidR="00F270FC" w:rsidRPr="006F00DC" w:rsidRDefault="00F270FC" w:rsidP="00F270FC">
            <w:pPr>
              <w:widowControl w:val="0"/>
              <w:rPr>
                <w:rFonts w:ascii="Times New Roman" w:hAnsi="Times New Roman" w:cs="Times New Roman"/>
              </w:rPr>
            </w:pPr>
          </w:p>
          <w:p w14:paraId="38A53717" w14:textId="77777777" w:rsidR="00F270FC" w:rsidRPr="006F00DC" w:rsidRDefault="00F270FC" w:rsidP="00F270FC">
            <w:pPr>
              <w:widowControl w:val="0"/>
              <w:rPr>
                <w:rFonts w:ascii="Times New Roman" w:hAnsi="Times New Roman" w:cs="Times New Roman"/>
              </w:rPr>
            </w:pPr>
          </w:p>
          <w:p w14:paraId="0FDC8283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010C8AE7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0C51B844" w14:textId="77777777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  <w:p w14:paraId="29481867" w14:textId="59397531" w:rsidR="00535326" w:rsidRPr="006F00DC" w:rsidRDefault="00535326">
            <w:pPr>
              <w:widowControl w:val="0"/>
              <w:ind w:left="2" w:hanging="2"/>
              <w:rPr>
                <w:rFonts w:ascii="Times New Roman" w:hAnsi="Times New Roman" w:cs="Times New Roman"/>
              </w:rPr>
            </w:pPr>
          </w:p>
        </w:tc>
      </w:tr>
    </w:tbl>
    <w:p w14:paraId="3243F5A0" w14:textId="77777777" w:rsidR="008D3653" w:rsidRPr="006F00DC" w:rsidRDefault="008D3653" w:rsidP="008D3653">
      <w:pPr>
        <w:spacing w:line="276" w:lineRule="auto"/>
        <w:ind w:left="2" w:hanging="2"/>
        <w:jc w:val="both"/>
        <w:rPr>
          <w:rFonts w:ascii="Times New Roman" w:hAnsi="Times New Roman" w:cs="Times New Roman"/>
          <w:position w:val="-1"/>
          <w:lang w:eastAsia="hi-IN" w:bidi="hi-IN"/>
        </w:rPr>
      </w:pPr>
    </w:p>
    <w:p w14:paraId="4029A152" w14:textId="77777777" w:rsidR="00787FF2" w:rsidRDefault="00787FF2" w:rsidP="00787FF2">
      <w:pPr>
        <w:spacing w:before="240" w:after="240" w:line="256" w:lineRule="auto"/>
        <w:ind w:left="708" w:right="-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/Dª  _____________________</w:t>
      </w:r>
    </w:p>
    <w:p w14:paraId="181E9AB6" w14:textId="77777777" w:rsidR="00787FF2" w:rsidRDefault="00787FF2" w:rsidP="00787FF2">
      <w:pPr>
        <w:spacing w:before="240" w:after="240" w:line="256" w:lineRule="auto"/>
        <w:ind w:left="708" w:right="-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921FC60" w14:textId="77777777" w:rsidR="00787FF2" w:rsidRDefault="00787FF2" w:rsidP="00787FF2">
      <w:pPr>
        <w:spacing w:before="240" w:after="240" w:line="256" w:lineRule="auto"/>
        <w:ind w:left="708" w:right="-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En  </w:t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>                         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u w:val="single"/>
        </w:rPr>
        <w:t>     </w:t>
      </w:r>
      <w:r>
        <w:rPr>
          <w:rFonts w:ascii="Times New Roman" w:eastAsia="Times New Roman" w:hAnsi="Times New Roman" w:cs="Times New Roman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>                         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 2023</w:t>
      </w:r>
    </w:p>
    <w:p w14:paraId="57DBDAEC" w14:textId="77777777" w:rsidR="00787FF2" w:rsidRDefault="00787FF2" w:rsidP="00787FF2">
      <w:pPr>
        <w:spacing w:after="240" w:line="14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35E8AF" w14:textId="412C5EB6" w:rsidR="005B2C5D" w:rsidRPr="006F00DC" w:rsidRDefault="005B2C5D" w:rsidP="00CA5E97">
      <w:pPr>
        <w:jc w:val="both"/>
        <w:rPr>
          <w:rFonts w:ascii="Times New Roman" w:hAnsi="Times New Roman" w:cs="Times New Roman"/>
        </w:rPr>
      </w:pPr>
    </w:p>
    <w:p w14:paraId="0F7B5609" w14:textId="77777777" w:rsidR="005B2C5D" w:rsidRPr="006F00DC" w:rsidRDefault="005B2C5D" w:rsidP="00CA5E97">
      <w:pPr>
        <w:jc w:val="both"/>
        <w:rPr>
          <w:rFonts w:ascii="Times New Roman" w:hAnsi="Times New Roman" w:cs="Times New Roman"/>
        </w:rPr>
      </w:pPr>
    </w:p>
    <w:sectPr w:rsidR="005B2C5D" w:rsidRPr="006F00DC" w:rsidSect="005B2C5D">
      <w:headerReference w:type="default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B0F7" w14:textId="77777777" w:rsidR="00AD328A" w:rsidRDefault="00AD328A" w:rsidP="00C71F3D">
      <w:r>
        <w:separator/>
      </w:r>
    </w:p>
  </w:endnote>
  <w:endnote w:type="continuationSeparator" w:id="0">
    <w:p w14:paraId="53C363C0" w14:textId="77777777" w:rsidR="00AD328A" w:rsidRDefault="00AD328A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yQDQ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R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865B" w14:textId="77777777" w:rsidR="00AD328A" w:rsidRDefault="00AD328A" w:rsidP="00C71F3D">
      <w:r>
        <w:separator/>
      </w:r>
    </w:p>
  </w:footnote>
  <w:footnote w:type="continuationSeparator" w:id="0">
    <w:p w14:paraId="323BA92D" w14:textId="77777777" w:rsidR="00AD328A" w:rsidRDefault="00AD328A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oJ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dH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v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3DYnRx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724EC1"/>
    <w:multiLevelType w:val="multilevel"/>
    <w:tmpl w:val="FAE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8563">
    <w:abstractNumId w:val="0"/>
  </w:num>
  <w:num w:numId="2" w16cid:durableId="1605651576">
    <w:abstractNumId w:val="2"/>
  </w:num>
  <w:num w:numId="3" w16cid:durableId="684674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052F5"/>
    <w:rsid w:val="00157B6D"/>
    <w:rsid w:val="0017260B"/>
    <w:rsid w:val="00192D69"/>
    <w:rsid w:val="00206181"/>
    <w:rsid w:val="00217D8F"/>
    <w:rsid w:val="00221390"/>
    <w:rsid w:val="002F37CF"/>
    <w:rsid w:val="003C11D8"/>
    <w:rsid w:val="003E159C"/>
    <w:rsid w:val="00535326"/>
    <w:rsid w:val="005B2C5D"/>
    <w:rsid w:val="005B537A"/>
    <w:rsid w:val="0065648D"/>
    <w:rsid w:val="006F00DC"/>
    <w:rsid w:val="0077718C"/>
    <w:rsid w:val="00787FF2"/>
    <w:rsid w:val="007C5331"/>
    <w:rsid w:val="007C72C9"/>
    <w:rsid w:val="008207DB"/>
    <w:rsid w:val="008D3653"/>
    <w:rsid w:val="00A050D9"/>
    <w:rsid w:val="00A33E18"/>
    <w:rsid w:val="00AB7642"/>
    <w:rsid w:val="00AD328A"/>
    <w:rsid w:val="00AE5CF6"/>
    <w:rsid w:val="00B26505"/>
    <w:rsid w:val="00BA71A8"/>
    <w:rsid w:val="00BF12CB"/>
    <w:rsid w:val="00BF2EFF"/>
    <w:rsid w:val="00C71F3D"/>
    <w:rsid w:val="00CA5E97"/>
    <w:rsid w:val="00DC6918"/>
    <w:rsid w:val="00E55A38"/>
    <w:rsid w:val="00EA31CD"/>
    <w:rsid w:val="00F270FC"/>
    <w:rsid w:val="00F83E77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13</cp:revision>
  <cp:lastPrinted>2021-03-17T14:32:00Z</cp:lastPrinted>
  <dcterms:created xsi:type="dcterms:W3CDTF">2021-03-17T14:31:00Z</dcterms:created>
  <dcterms:modified xsi:type="dcterms:W3CDTF">2023-02-09T10:27:00Z</dcterms:modified>
</cp:coreProperties>
</file>